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073D0" w14:textId="77777777" w:rsidR="008815B9" w:rsidRDefault="008815B9" w:rsidP="005402CE">
      <w:pPr>
        <w:jc w:val="center"/>
        <w:rPr>
          <w:rFonts w:ascii="Arial" w:hAnsi="Arial" w:cs="Arial"/>
          <w:b/>
          <w:sz w:val="22"/>
          <w:szCs w:val="24"/>
        </w:rPr>
      </w:pPr>
    </w:p>
    <w:p w14:paraId="256796EC" w14:textId="4B97AD4E" w:rsidR="00F63CE3" w:rsidRDefault="002445B3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ANEXO </w:t>
      </w:r>
      <w:r w:rsidR="000D250A">
        <w:rPr>
          <w:rFonts w:ascii="Arial" w:hAnsi="Arial" w:cs="Arial"/>
          <w:b/>
          <w:sz w:val="22"/>
          <w:szCs w:val="24"/>
        </w:rPr>
        <w:t>II</w:t>
      </w:r>
      <w:r>
        <w:rPr>
          <w:rFonts w:ascii="Arial" w:hAnsi="Arial" w:cs="Arial"/>
          <w:b/>
          <w:sz w:val="22"/>
          <w:szCs w:val="24"/>
        </w:rPr>
        <w:t xml:space="preserve"> - </w:t>
      </w:r>
      <w:r w:rsidR="00F63CE3" w:rsidRPr="005402CE">
        <w:rPr>
          <w:rFonts w:ascii="Arial" w:hAnsi="Arial" w:cs="Arial"/>
          <w:b/>
          <w:sz w:val="22"/>
          <w:szCs w:val="24"/>
        </w:rPr>
        <w:t>PLANO DE ESTUDOS PRELIMINAR</w:t>
      </w:r>
    </w:p>
    <w:p w14:paraId="63DD77EE" w14:textId="77777777" w:rsidR="008815B9" w:rsidRDefault="008815B9" w:rsidP="005402CE">
      <w:pPr>
        <w:jc w:val="center"/>
        <w:rPr>
          <w:rFonts w:ascii="Arial" w:hAnsi="Arial" w:cs="Arial"/>
          <w:b/>
          <w:sz w:val="22"/>
          <w:szCs w:val="24"/>
        </w:rPr>
      </w:pPr>
    </w:p>
    <w:p w14:paraId="6DD10339" w14:textId="01C7AA50" w:rsidR="00B5660F" w:rsidRDefault="00B5660F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INTERNATIONAL VIRTUAL CAMPUS</w:t>
      </w:r>
    </w:p>
    <w:p w14:paraId="12159B94" w14:textId="77777777" w:rsidR="00FA4313" w:rsidRPr="005402CE" w:rsidRDefault="00FA4313" w:rsidP="005402CE">
      <w:pPr>
        <w:jc w:val="center"/>
        <w:rPr>
          <w:b/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536"/>
        <w:gridCol w:w="1418"/>
        <w:gridCol w:w="2126"/>
      </w:tblGrid>
      <w:tr w:rsidR="00F63CE3" w:rsidRPr="005402CE" w14:paraId="3A2CE91D" w14:textId="77777777" w:rsidTr="00DD71A6">
        <w:trPr>
          <w:cantSplit/>
          <w:trHeight w:val="20"/>
        </w:trPr>
        <w:tc>
          <w:tcPr>
            <w:tcW w:w="1696" w:type="dxa"/>
            <w:shd w:val="pct10" w:color="auto" w:fill="FFFFFF"/>
          </w:tcPr>
          <w:p w14:paraId="61FE26F3" w14:textId="77777777" w:rsidR="00F63CE3" w:rsidRPr="005402CE" w:rsidRDefault="00F63CE3" w:rsidP="00DD71A6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8080" w:type="dxa"/>
            <w:gridSpan w:val="3"/>
          </w:tcPr>
          <w:p w14:paraId="6E291C3B" w14:textId="77777777" w:rsidR="00F63CE3" w:rsidRPr="005402CE" w:rsidRDefault="00D11F75" w:rsidP="00DD71A6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0" w:name="_GoBack"/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bookmarkEnd w:id="0"/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DD71A6" w:rsidRPr="005402CE" w14:paraId="3E13D5DE" w14:textId="77777777" w:rsidTr="008815B9">
        <w:trPr>
          <w:cantSplit/>
          <w:trHeight w:val="20"/>
        </w:trPr>
        <w:tc>
          <w:tcPr>
            <w:tcW w:w="1696" w:type="dxa"/>
            <w:tcBorders>
              <w:bottom w:val="single" w:sz="4" w:space="0" w:color="auto"/>
            </w:tcBorders>
            <w:shd w:val="pct10" w:color="auto" w:fill="FFFFFF"/>
          </w:tcPr>
          <w:p w14:paraId="6B6704F8" w14:textId="2ACA7B1B" w:rsidR="00DD71A6" w:rsidRPr="005402CE" w:rsidRDefault="00DD71A6" w:rsidP="00DD71A6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so na PUC-SP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A368D96" w14:textId="4B45A97F" w:rsidR="00DD71A6" w:rsidRPr="005402CE" w:rsidRDefault="00DD71A6" w:rsidP="00DD71A6">
            <w:pPr>
              <w:spacing w:before="80" w:after="80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9E2981F" w14:textId="40D6DFE0" w:rsidR="00DD71A6" w:rsidRDefault="00DD71A6" w:rsidP="00DD71A6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mestre atu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F2B4EE" w14:textId="577D9356" w:rsidR="00DD71A6" w:rsidRPr="005402CE" w:rsidRDefault="00DD71A6" w:rsidP="00DD71A6">
            <w:pPr>
              <w:spacing w:before="80" w:after="80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lang w:val="en-US"/>
              </w:rPr>
              <w:t>º</w:t>
            </w:r>
          </w:p>
        </w:tc>
      </w:tr>
      <w:tr w:rsidR="00723FA3" w:rsidRPr="00F35032" w14:paraId="3DF07E76" w14:textId="77777777" w:rsidTr="008815B9">
        <w:trPr>
          <w:cantSplit/>
          <w:trHeight w:val="277"/>
        </w:trPr>
        <w:tc>
          <w:tcPr>
            <w:tcW w:w="1696" w:type="dxa"/>
            <w:tcBorders>
              <w:bottom w:val="single" w:sz="4" w:space="0" w:color="auto"/>
            </w:tcBorders>
            <w:shd w:val="pct10" w:color="auto" w:fill="FFFFFF"/>
          </w:tcPr>
          <w:p w14:paraId="29ED9C77" w14:textId="4DA2D9AC" w:rsidR="00723FA3" w:rsidRPr="00F35032" w:rsidRDefault="00B5660F" w:rsidP="00DD71A6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alidade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077DF52F" w14:textId="0B79DA0D" w:rsidR="00723FA3" w:rsidRPr="00DD71A6" w:rsidRDefault="00723FA3" w:rsidP="00DD71A6">
            <w:pPr>
              <w:spacing w:before="80" w:after="80"/>
              <w:ind w:left="555" w:hanging="555"/>
              <w:rPr>
                <w:rFonts w:ascii="Arial" w:hAnsi="Arial" w:cs="Arial"/>
                <w:sz w:val="16"/>
              </w:rPr>
            </w:pPr>
            <w:r w:rsidRPr="00DD71A6">
              <w:rPr>
                <w:rFonts w:ascii="Arial" w:hAnsi="Arial" w:cs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D71A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71A6">
              <w:rPr>
                <w:rFonts w:ascii="Arial" w:hAnsi="Arial" w:cs="Arial"/>
                <w:sz w:val="16"/>
              </w:rPr>
            </w:r>
            <w:r w:rsidRPr="00DD71A6">
              <w:rPr>
                <w:rFonts w:ascii="Arial" w:hAnsi="Arial" w:cs="Arial"/>
                <w:sz w:val="16"/>
              </w:rPr>
              <w:fldChar w:fldCharType="separate"/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sz w:val="16"/>
              </w:rPr>
              <w:fldChar w:fldCharType="end"/>
            </w:r>
            <w:r w:rsidRPr="00DD71A6">
              <w:rPr>
                <w:rFonts w:ascii="Arial" w:hAnsi="Arial" w:cs="Arial"/>
                <w:sz w:val="16"/>
              </w:rPr>
              <w:t xml:space="preserve"> </w:t>
            </w:r>
            <w:r w:rsidR="00B5660F">
              <w:rPr>
                <w:rFonts w:ascii="Arial" w:hAnsi="Arial" w:cs="Arial"/>
                <w:sz w:val="16"/>
              </w:rPr>
              <w:t xml:space="preserve">Intercâmbio remoto (cursar </w:t>
            </w:r>
            <w:r w:rsidR="00B5660F" w:rsidRPr="00F57EF8">
              <w:rPr>
                <w:rFonts w:ascii="Arial" w:hAnsi="Arial" w:cs="Arial"/>
                <w:b/>
                <w:sz w:val="16"/>
              </w:rPr>
              <w:t>apenas</w:t>
            </w:r>
            <w:r w:rsidR="00B5660F">
              <w:rPr>
                <w:rFonts w:ascii="Arial" w:hAnsi="Arial" w:cs="Arial"/>
                <w:sz w:val="16"/>
              </w:rPr>
              <w:t xml:space="preserve"> disciplinas do IVC)</w:t>
            </w:r>
          </w:p>
          <w:p w14:paraId="71E2BBB3" w14:textId="563F6A40" w:rsidR="00B5660F" w:rsidRPr="00DD71A6" w:rsidRDefault="00723FA3" w:rsidP="00B5660F">
            <w:pPr>
              <w:spacing w:before="80" w:after="80"/>
              <w:ind w:left="555" w:hanging="555"/>
              <w:rPr>
                <w:rFonts w:ascii="Arial" w:hAnsi="Arial" w:cs="Arial"/>
                <w:sz w:val="16"/>
              </w:rPr>
            </w:pPr>
            <w:r w:rsidRPr="00DD71A6">
              <w:rPr>
                <w:rFonts w:ascii="Arial" w:hAnsi="Arial" w:cs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D71A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71A6">
              <w:rPr>
                <w:rFonts w:ascii="Arial" w:hAnsi="Arial" w:cs="Arial"/>
                <w:sz w:val="16"/>
              </w:rPr>
            </w:r>
            <w:r w:rsidRPr="00DD71A6">
              <w:rPr>
                <w:rFonts w:ascii="Arial" w:hAnsi="Arial" w:cs="Arial"/>
                <w:sz w:val="16"/>
              </w:rPr>
              <w:fldChar w:fldCharType="separate"/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sz w:val="16"/>
              </w:rPr>
              <w:fldChar w:fldCharType="end"/>
            </w:r>
            <w:r w:rsidRPr="00DD71A6">
              <w:rPr>
                <w:rFonts w:ascii="Arial" w:hAnsi="Arial" w:cs="Arial"/>
                <w:sz w:val="16"/>
              </w:rPr>
              <w:t xml:space="preserve"> </w:t>
            </w:r>
            <w:r w:rsidR="00B5660F">
              <w:rPr>
                <w:rFonts w:ascii="Arial" w:hAnsi="Arial" w:cs="Arial"/>
                <w:sz w:val="16"/>
              </w:rPr>
              <w:t xml:space="preserve">Intercâmbio híbrido sem mobilidade (cursar </w:t>
            </w:r>
            <w:r w:rsidR="00B5660F" w:rsidRPr="00F57EF8">
              <w:rPr>
                <w:rFonts w:ascii="Arial" w:hAnsi="Arial" w:cs="Arial"/>
                <w:b/>
                <w:sz w:val="16"/>
              </w:rPr>
              <w:t>algumas</w:t>
            </w:r>
            <w:r w:rsidR="00B5660F">
              <w:rPr>
                <w:rFonts w:ascii="Arial" w:hAnsi="Arial" w:cs="Arial"/>
                <w:sz w:val="16"/>
              </w:rPr>
              <w:t xml:space="preserve"> disciplinas da PUC-SP + disciplinas do IVC)</w:t>
            </w:r>
          </w:p>
          <w:p w14:paraId="1B98548E" w14:textId="41994415" w:rsidR="00723FA3" w:rsidRPr="00DD71A6" w:rsidRDefault="00723FA3" w:rsidP="00B5660F">
            <w:pPr>
              <w:spacing w:before="80" w:after="80"/>
              <w:ind w:left="556" w:hanging="556"/>
              <w:rPr>
                <w:rFonts w:ascii="Arial" w:hAnsi="Arial" w:cs="Arial"/>
                <w:sz w:val="16"/>
              </w:rPr>
            </w:pPr>
            <w:r w:rsidRPr="00DD71A6">
              <w:rPr>
                <w:rFonts w:ascii="Arial" w:hAnsi="Arial" w:cs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D71A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71A6">
              <w:rPr>
                <w:rFonts w:ascii="Arial" w:hAnsi="Arial" w:cs="Arial"/>
                <w:sz w:val="16"/>
              </w:rPr>
            </w:r>
            <w:r w:rsidRPr="00DD71A6">
              <w:rPr>
                <w:rFonts w:ascii="Arial" w:hAnsi="Arial" w:cs="Arial"/>
                <w:sz w:val="16"/>
              </w:rPr>
              <w:fldChar w:fldCharType="separate"/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sz w:val="16"/>
              </w:rPr>
              <w:fldChar w:fldCharType="end"/>
            </w:r>
            <w:r w:rsidRPr="00DD71A6">
              <w:rPr>
                <w:rFonts w:ascii="Arial" w:hAnsi="Arial" w:cs="Arial"/>
                <w:sz w:val="16"/>
              </w:rPr>
              <w:t xml:space="preserve"> </w:t>
            </w:r>
            <w:r w:rsidR="00B5660F">
              <w:rPr>
                <w:rFonts w:ascii="Arial" w:hAnsi="Arial" w:cs="Arial"/>
                <w:sz w:val="16"/>
              </w:rPr>
              <w:t xml:space="preserve">Intercâmbio híbrido sem mobilidade (cursar </w:t>
            </w:r>
            <w:r w:rsidR="00B5660F" w:rsidRPr="00F57EF8">
              <w:rPr>
                <w:rFonts w:ascii="Arial" w:hAnsi="Arial" w:cs="Arial"/>
                <w:b/>
                <w:sz w:val="16"/>
              </w:rPr>
              <w:t>todas</w:t>
            </w:r>
            <w:r w:rsidR="00B5660F">
              <w:rPr>
                <w:rFonts w:ascii="Arial" w:hAnsi="Arial" w:cs="Arial"/>
                <w:sz w:val="16"/>
              </w:rPr>
              <w:t xml:space="preserve"> as disciplinas da PUC-SP + máximo de 2 disciplinas do IVC</w:t>
            </w:r>
          </w:p>
        </w:tc>
      </w:tr>
    </w:tbl>
    <w:p w14:paraId="1FA86828" w14:textId="77777777" w:rsidR="00F63CE3" w:rsidRPr="00157E6B" w:rsidRDefault="00F63CE3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0A7E58D4" w14:textId="77777777" w:rsidR="008815B9" w:rsidRDefault="008815B9">
      <w:pPr>
        <w:pStyle w:val="Cabealho"/>
        <w:tabs>
          <w:tab w:val="clear" w:pos="4419"/>
          <w:tab w:val="clear" w:pos="8838"/>
        </w:tabs>
        <w:rPr>
          <w:b/>
          <w:sz w:val="18"/>
        </w:rPr>
      </w:pPr>
    </w:p>
    <w:p w14:paraId="1AB07E6E" w14:textId="18F502EF" w:rsidR="00F63CE3" w:rsidRDefault="0097338E" w:rsidP="00946B1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 xml:space="preserve">Disciplina </w:t>
      </w:r>
      <w:r w:rsidR="00F63CE3"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788"/>
      </w:tblGrid>
      <w:tr w:rsidR="00F63CE3" w:rsidRPr="005402CE" w14:paraId="252DA99B" w14:textId="77777777" w:rsidTr="00946B13">
        <w:trPr>
          <w:cantSplit/>
          <w:trHeight w:val="510"/>
        </w:trPr>
        <w:tc>
          <w:tcPr>
            <w:tcW w:w="988" w:type="dxa"/>
            <w:shd w:val="pct10" w:color="auto" w:fill="FFFFFF"/>
            <w:vAlign w:val="center"/>
          </w:tcPr>
          <w:p w14:paraId="7FEF08C4" w14:textId="1516D8E1" w:rsidR="00F63CE3" w:rsidRPr="005402CE" w:rsidRDefault="00B5660F" w:rsidP="00946B13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e</w:t>
            </w:r>
          </w:p>
        </w:tc>
        <w:tc>
          <w:tcPr>
            <w:tcW w:w="8788" w:type="dxa"/>
            <w:vAlign w:val="center"/>
          </w:tcPr>
          <w:p w14:paraId="103039FF" w14:textId="77777777" w:rsidR="00F63CE3" w:rsidRPr="005402CE" w:rsidRDefault="00D11F75" w:rsidP="00946B13">
            <w:pPr>
              <w:spacing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B5660F" w:rsidRPr="005402CE" w14:paraId="641425C1" w14:textId="77777777" w:rsidTr="00946B13">
        <w:trPr>
          <w:cantSplit/>
          <w:trHeight w:val="510"/>
        </w:trPr>
        <w:tc>
          <w:tcPr>
            <w:tcW w:w="988" w:type="dxa"/>
            <w:shd w:val="pct10" w:color="auto" w:fill="FFFFFF"/>
            <w:vAlign w:val="center"/>
          </w:tcPr>
          <w:p w14:paraId="63D05B19" w14:textId="2D367755" w:rsidR="00B5660F" w:rsidRPr="005402CE" w:rsidRDefault="00B5660F" w:rsidP="00946B13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ioma</w:t>
            </w:r>
          </w:p>
        </w:tc>
        <w:tc>
          <w:tcPr>
            <w:tcW w:w="8788" w:type="dxa"/>
            <w:vAlign w:val="center"/>
          </w:tcPr>
          <w:p w14:paraId="1FADA809" w14:textId="3E910BA5" w:rsidR="00B5660F" w:rsidRPr="005402CE" w:rsidRDefault="00B5660F" w:rsidP="00946B13">
            <w:pPr>
              <w:spacing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</w:tbl>
    <w:p w14:paraId="535DA086" w14:textId="77777777" w:rsidR="00B5660F" w:rsidRDefault="00F63CE3" w:rsidP="00946B1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 w:rsidRPr="00157E6B">
        <w:rPr>
          <w:sz w:val="10"/>
          <w:szCs w:val="10"/>
        </w:rPr>
        <w:br/>
      </w:r>
    </w:p>
    <w:p w14:paraId="37342E71" w14:textId="6F5963FC" w:rsidR="00F63CE3" w:rsidRDefault="0097338E" w:rsidP="00946B1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2</w:t>
      </w:r>
    </w:p>
    <w:p w14:paraId="3688DDF3" w14:textId="77777777" w:rsidR="00F63CE3" w:rsidRPr="00157E6B" w:rsidRDefault="00F63CE3" w:rsidP="00946B13">
      <w:pPr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788"/>
      </w:tblGrid>
      <w:tr w:rsidR="00946B13" w:rsidRPr="005402CE" w14:paraId="46A1BDC7" w14:textId="77777777" w:rsidTr="007B1884">
        <w:trPr>
          <w:cantSplit/>
          <w:trHeight w:val="510"/>
        </w:trPr>
        <w:tc>
          <w:tcPr>
            <w:tcW w:w="988" w:type="dxa"/>
            <w:shd w:val="pct10" w:color="auto" w:fill="FFFFFF"/>
            <w:vAlign w:val="center"/>
          </w:tcPr>
          <w:p w14:paraId="64154707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e</w:t>
            </w:r>
          </w:p>
        </w:tc>
        <w:tc>
          <w:tcPr>
            <w:tcW w:w="8788" w:type="dxa"/>
            <w:vAlign w:val="center"/>
          </w:tcPr>
          <w:p w14:paraId="1F52CD7B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946B13" w:rsidRPr="005402CE" w14:paraId="3B110914" w14:textId="77777777" w:rsidTr="007B1884">
        <w:trPr>
          <w:cantSplit/>
          <w:trHeight w:val="510"/>
        </w:trPr>
        <w:tc>
          <w:tcPr>
            <w:tcW w:w="988" w:type="dxa"/>
            <w:shd w:val="pct10" w:color="auto" w:fill="FFFFFF"/>
            <w:vAlign w:val="center"/>
          </w:tcPr>
          <w:p w14:paraId="45FA49D1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ioma</w:t>
            </w:r>
          </w:p>
        </w:tc>
        <w:tc>
          <w:tcPr>
            <w:tcW w:w="8788" w:type="dxa"/>
            <w:vAlign w:val="center"/>
          </w:tcPr>
          <w:p w14:paraId="2DEEBE8E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</w:tbl>
    <w:p w14:paraId="4E4A07C3" w14:textId="77777777" w:rsidR="00B5660F" w:rsidRDefault="00B5660F" w:rsidP="00946B1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</w:p>
    <w:p w14:paraId="3BB776DD" w14:textId="49E416C3" w:rsidR="00F63CE3" w:rsidRDefault="0097338E" w:rsidP="00946B1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3</w:t>
      </w:r>
    </w:p>
    <w:p w14:paraId="61043464" w14:textId="77777777" w:rsidR="00F63CE3" w:rsidRPr="00157E6B" w:rsidRDefault="00F63CE3" w:rsidP="00946B13">
      <w:pPr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788"/>
      </w:tblGrid>
      <w:tr w:rsidR="00946B13" w:rsidRPr="005402CE" w14:paraId="476C469C" w14:textId="77777777" w:rsidTr="007B1884">
        <w:trPr>
          <w:cantSplit/>
          <w:trHeight w:val="510"/>
        </w:trPr>
        <w:tc>
          <w:tcPr>
            <w:tcW w:w="988" w:type="dxa"/>
            <w:shd w:val="pct10" w:color="auto" w:fill="FFFFFF"/>
            <w:vAlign w:val="center"/>
          </w:tcPr>
          <w:p w14:paraId="179626A6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e</w:t>
            </w:r>
          </w:p>
        </w:tc>
        <w:tc>
          <w:tcPr>
            <w:tcW w:w="8788" w:type="dxa"/>
            <w:vAlign w:val="center"/>
          </w:tcPr>
          <w:p w14:paraId="765574BC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946B13" w:rsidRPr="005402CE" w14:paraId="6E9BDD39" w14:textId="77777777" w:rsidTr="007B1884">
        <w:trPr>
          <w:cantSplit/>
          <w:trHeight w:val="510"/>
        </w:trPr>
        <w:tc>
          <w:tcPr>
            <w:tcW w:w="988" w:type="dxa"/>
            <w:shd w:val="pct10" w:color="auto" w:fill="FFFFFF"/>
            <w:vAlign w:val="center"/>
          </w:tcPr>
          <w:p w14:paraId="1FDDA152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ioma</w:t>
            </w:r>
          </w:p>
        </w:tc>
        <w:tc>
          <w:tcPr>
            <w:tcW w:w="8788" w:type="dxa"/>
            <w:vAlign w:val="center"/>
          </w:tcPr>
          <w:p w14:paraId="148287AE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</w:tbl>
    <w:p w14:paraId="1162E281" w14:textId="77777777" w:rsidR="00B5660F" w:rsidRDefault="00B5660F" w:rsidP="00946B1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</w:p>
    <w:p w14:paraId="795AD9A2" w14:textId="0918A447" w:rsidR="00F63CE3" w:rsidRDefault="0097338E" w:rsidP="00946B1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4</w:t>
      </w:r>
    </w:p>
    <w:p w14:paraId="3E43C114" w14:textId="77777777" w:rsidR="00F63CE3" w:rsidRPr="00157E6B" w:rsidRDefault="00F63CE3" w:rsidP="00946B13">
      <w:pPr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788"/>
      </w:tblGrid>
      <w:tr w:rsidR="00946B13" w:rsidRPr="005402CE" w14:paraId="4B021357" w14:textId="77777777" w:rsidTr="007B1884">
        <w:trPr>
          <w:cantSplit/>
          <w:trHeight w:val="510"/>
        </w:trPr>
        <w:tc>
          <w:tcPr>
            <w:tcW w:w="988" w:type="dxa"/>
            <w:shd w:val="pct10" w:color="auto" w:fill="FFFFFF"/>
            <w:vAlign w:val="center"/>
          </w:tcPr>
          <w:p w14:paraId="6C82CAB1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e</w:t>
            </w:r>
          </w:p>
        </w:tc>
        <w:tc>
          <w:tcPr>
            <w:tcW w:w="8788" w:type="dxa"/>
            <w:vAlign w:val="center"/>
          </w:tcPr>
          <w:p w14:paraId="70A6D339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946B13" w:rsidRPr="005402CE" w14:paraId="3FE7D450" w14:textId="77777777" w:rsidTr="007B1884">
        <w:trPr>
          <w:cantSplit/>
          <w:trHeight w:val="510"/>
        </w:trPr>
        <w:tc>
          <w:tcPr>
            <w:tcW w:w="988" w:type="dxa"/>
            <w:shd w:val="pct10" w:color="auto" w:fill="FFFFFF"/>
            <w:vAlign w:val="center"/>
          </w:tcPr>
          <w:p w14:paraId="29ACBE28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ioma</w:t>
            </w:r>
          </w:p>
        </w:tc>
        <w:tc>
          <w:tcPr>
            <w:tcW w:w="8788" w:type="dxa"/>
            <w:vAlign w:val="center"/>
          </w:tcPr>
          <w:p w14:paraId="6307DE4B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</w:tbl>
    <w:p w14:paraId="7F7DD1D7" w14:textId="77777777" w:rsidR="00B5660F" w:rsidRDefault="00B5660F" w:rsidP="00946B1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</w:p>
    <w:p w14:paraId="4852F1FC" w14:textId="199836DF" w:rsidR="00F63CE3" w:rsidRDefault="0097338E" w:rsidP="00946B1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788"/>
      </w:tblGrid>
      <w:tr w:rsidR="00946B13" w:rsidRPr="005402CE" w14:paraId="6636A5CE" w14:textId="77777777" w:rsidTr="007B1884">
        <w:trPr>
          <w:cantSplit/>
          <w:trHeight w:val="510"/>
        </w:trPr>
        <w:tc>
          <w:tcPr>
            <w:tcW w:w="988" w:type="dxa"/>
            <w:shd w:val="pct10" w:color="auto" w:fill="FFFFFF"/>
            <w:vAlign w:val="center"/>
          </w:tcPr>
          <w:p w14:paraId="28595B01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e</w:t>
            </w:r>
          </w:p>
        </w:tc>
        <w:tc>
          <w:tcPr>
            <w:tcW w:w="8788" w:type="dxa"/>
            <w:vAlign w:val="center"/>
          </w:tcPr>
          <w:p w14:paraId="07050252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946B13" w:rsidRPr="005402CE" w14:paraId="5102F0AF" w14:textId="77777777" w:rsidTr="007B1884">
        <w:trPr>
          <w:cantSplit/>
          <w:trHeight w:val="510"/>
        </w:trPr>
        <w:tc>
          <w:tcPr>
            <w:tcW w:w="988" w:type="dxa"/>
            <w:shd w:val="pct10" w:color="auto" w:fill="FFFFFF"/>
            <w:vAlign w:val="center"/>
          </w:tcPr>
          <w:p w14:paraId="5983BB82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ioma</w:t>
            </w:r>
          </w:p>
        </w:tc>
        <w:tc>
          <w:tcPr>
            <w:tcW w:w="8788" w:type="dxa"/>
            <w:vAlign w:val="center"/>
          </w:tcPr>
          <w:p w14:paraId="2DBD44BE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</w:tbl>
    <w:p w14:paraId="585C9EB8" w14:textId="2C2273DD" w:rsidR="00B5660F" w:rsidRDefault="00B5660F" w:rsidP="001159F8">
      <w:pPr>
        <w:suppressAutoHyphens/>
        <w:spacing w:before="60"/>
        <w:jc w:val="both"/>
        <w:rPr>
          <w:rFonts w:ascii="Arial" w:hAnsi="Arial" w:cs="Arial"/>
          <w:sz w:val="16"/>
          <w:szCs w:val="18"/>
        </w:rPr>
      </w:pPr>
    </w:p>
    <w:p w14:paraId="40C3BDA0" w14:textId="77777777" w:rsidR="008815B9" w:rsidRPr="00946B13" w:rsidRDefault="008815B9" w:rsidP="001159F8">
      <w:pPr>
        <w:suppressAutoHyphens/>
        <w:spacing w:before="60"/>
        <w:jc w:val="both"/>
        <w:rPr>
          <w:rFonts w:ascii="Arial" w:hAnsi="Arial" w:cs="Arial"/>
          <w:sz w:val="22"/>
          <w:szCs w:val="22"/>
        </w:rPr>
      </w:pPr>
    </w:p>
    <w:p w14:paraId="045FE83F" w14:textId="43B4876F" w:rsidR="00995681" w:rsidRPr="00946B13" w:rsidRDefault="002445B3" w:rsidP="008815B9">
      <w:pPr>
        <w:suppressAutoHyphens/>
        <w:spacing w:before="60"/>
        <w:ind w:right="425"/>
        <w:jc w:val="both"/>
        <w:rPr>
          <w:rFonts w:ascii="Arial" w:hAnsi="Arial" w:cs="Arial"/>
          <w:sz w:val="22"/>
          <w:szCs w:val="22"/>
        </w:rPr>
      </w:pPr>
      <w:r w:rsidRPr="00946B13">
        <w:rPr>
          <w:rFonts w:ascii="Arial" w:hAnsi="Arial" w:cs="Arial"/>
          <w:sz w:val="22"/>
          <w:szCs w:val="22"/>
        </w:rPr>
        <w:t>O</w:t>
      </w:r>
      <w:r w:rsidR="00EE129B" w:rsidRPr="00946B13">
        <w:rPr>
          <w:rFonts w:ascii="Arial" w:hAnsi="Arial" w:cs="Arial"/>
          <w:sz w:val="22"/>
          <w:szCs w:val="22"/>
        </w:rPr>
        <w:t>/A</w:t>
      </w:r>
      <w:r w:rsidRPr="00946B13">
        <w:rPr>
          <w:rFonts w:ascii="Arial" w:hAnsi="Arial" w:cs="Arial"/>
          <w:sz w:val="22"/>
          <w:szCs w:val="22"/>
        </w:rPr>
        <w:t xml:space="preserve"> candidato</w:t>
      </w:r>
      <w:r w:rsidR="00EE129B" w:rsidRPr="00946B13">
        <w:rPr>
          <w:rFonts w:ascii="Arial" w:hAnsi="Arial" w:cs="Arial"/>
          <w:sz w:val="22"/>
          <w:szCs w:val="22"/>
        </w:rPr>
        <w:t>/a</w:t>
      </w:r>
      <w:r w:rsidRPr="00946B13">
        <w:rPr>
          <w:rFonts w:ascii="Arial" w:hAnsi="Arial" w:cs="Arial"/>
          <w:sz w:val="22"/>
          <w:szCs w:val="22"/>
        </w:rPr>
        <w:t xml:space="preserve"> </w:t>
      </w:r>
      <w:r w:rsidR="001159F8" w:rsidRPr="00946B13">
        <w:rPr>
          <w:rFonts w:ascii="Arial" w:hAnsi="Arial" w:cs="Arial"/>
          <w:sz w:val="22"/>
          <w:szCs w:val="22"/>
        </w:rPr>
        <w:t xml:space="preserve">deve </w:t>
      </w:r>
      <w:r w:rsidR="00723FA3" w:rsidRPr="00946B13">
        <w:rPr>
          <w:rFonts w:ascii="Arial" w:hAnsi="Arial" w:cs="Arial"/>
          <w:sz w:val="22"/>
          <w:szCs w:val="22"/>
        </w:rPr>
        <w:t xml:space="preserve">preencher o </w:t>
      </w:r>
      <w:r w:rsidRPr="00946B13">
        <w:rPr>
          <w:rFonts w:ascii="Arial" w:hAnsi="Arial" w:cs="Arial"/>
          <w:sz w:val="22"/>
          <w:szCs w:val="22"/>
        </w:rPr>
        <w:t>Plano de Estudos Preliminar</w:t>
      </w:r>
      <w:r w:rsidR="001159F8" w:rsidRPr="00946B13">
        <w:rPr>
          <w:rFonts w:ascii="Arial" w:hAnsi="Arial" w:cs="Arial"/>
          <w:sz w:val="22"/>
          <w:szCs w:val="22"/>
        </w:rPr>
        <w:t xml:space="preserve"> </w:t>
      </w:r>
      <w:r w:rsidR="00723FA3" w:rsidRPr="00946B13">
        <w:rPr>
          <w:rFonts w:ascii="Arial" w:hAnsi="Arial" w:cs="Arial"/>
          <w:sz w:val="22"/>
          <w:szCs w:val="22"/>
        </w:rPr>
        <w:t xml:space="preserve">com </w:t>
      </w:r>
      <w:r w:rsidR="001159F8" w:rsidRPr="00946B13">
        <w:rPr>
          <w:rFonts w:ascii="Arial" w:hAnsi="Arial" w:cs="Arial"/>
          <w:sz w:val="22"/>
          <w:szCs w:val="22"/>
        </w:rPr>
        <w:t xml:space="preserve">as </w:t>
      </w:r>
      <w:r w:rsidRPr="00946B13">
        <w:rPr>
          <w:rFonts w:ascii="Arial" w:hAnsi="Arial" w:cs="Arial"/>
          <w:sz w:val="22"/>
          <w:szCs w:val="22"/>
        </w:rPr>
        <w:t xml:space="preserve">disciplinas </w:t>
      </w:r>
      <w:r w:rsidR="00C554B3">
        <w:rPr>
          <w:rFonts w:ascii="Arial" w:hAnsi="Arial" w:cs="Arial"/>
          <w:sz w:val="22"/>
          <w:szCs w:val="22"/>
        </w:rPr>
        <w:t>do “</w:t>
      </w:r>
      <w:proofErr w:type="spellStart"/>
      <w:r w:rsidR="00C554B3">
        <w:rPr>
          <w:rFonts w:ascii="Arial" w:hAnsi="Arial" w:cs="Arial"/>
          <w:sz w:val="22"/>
          <w:szCs w:val="22"/>
        </w:rPr>
        <w:t>International</w:t>
      </w:r>
      <w:proofErr w:type="spellEnd"/>
      <w:r w:rsidR="00C554B3">
        <w:rPr>
          <w:rFonts w:ascii="Arial" w:hAnsi="Arial" w:cs="Arial"/>
          <w:sz w:val="22"/>
          <w:szCs w:val="22"/>
        </w:rPr>
        <w:t xml:space="preserve"> Virtual Campus” </w:t>
      </w:r>
      <w:r w:rsidRPr="00946B13">
        <w:rPr>
          <w:rFonts w:ascii="Arial" w:hAnsi="Arial" w:cs="Arial"/>
          <w:sz w:val="22"/>
          <w:szCs w:val="22"/>
        </w:rPr>
        <w:t>que pretende cursar durante o intercâmbio</w:t>
      </w:r>
      <w:r w:rsidR="00723FA3" w:rsidRPr="00946B13">
        <w:rPr>
          <w:rFonts w:ascii="Arial" w:hAnsi="Arial" w:cs="Arial"/>
          <w:sz w:val="22"/>
          <w:szCs w:val="22"/>
        </w:rPr>
        <w:t xml:space="preserve"> e suas respectivas informações</w:t>
      </w:r>
      <w:r w:rsidR="001159F8" w:rsidRPr="00946B13">
        <w:rPr>
          <w:rFonts w:ascii="Arial" w:hAnsi="Arial" w:cs="Arial"/>
          <w:sz w:val="22"/>
          <w:szCs w:val="22"/>
        </w:rPr>
        <w:t>, com base n</w:t>
      </w:r>
      <w:r w:rsidR="00B5660F" w:rsidRPr="00946B13">
        <w:rPr>
          <w:rFonts w:ascii="Arial" w:hAnsi="Arial" w:cs="Arial"/>
          <w:sz w:val="22"/>
          <w:szCs w:val="22"/>
        </w:rPr>
        <w:t>o Anexo III, indicando de 1 a 5 disciplinas.</w:t>
      </w:r>
    </w:p>
    <w:p w14:paraId="4EFFF72F" w14:textId="4CBAB32B" w:rsidR="008815B9" w:rsidRDefault="008815B9" w:rsidP="001159F8">
      <w:pPr>
        <w:suppressAutoHyphens/>
        <w:spacing w:before="60"/>
        <w:jc w:val="both"/>
        <w:rPr>
          <w:rFonts w:ascii="Arial" w:hAnsi="Arial" w:cs="Arial"/>
          <w:sz w:val="16"/>
        </w:rPr>
      </w:pPr>
    </w:p>
    <w:p w14:paraId="2258C293" w14:textId="4A0BCE0D" w:rsidR="00684D82" w:rsidRPr="00871FE5" w:rsidRDefault="00684D82" w:rsidP="008E631A">
      <w:pPr>
        <w:rPr>
          <w:rFonts w:asciiTheme="minorHAnsi" w:hAnsiTheme="minorHAnsi" w:cstheme="minorHAnsi"/>
          <w:sz w:val="12"/>
          <w:szCs w:val="12"/>
        </w:rPr>
      </w:pPr>
    </w:p>
    <w:sectPr w:rsidR="00684D82" w:rsidRPr="00871FE5" w:rsidSect="00723FA3">
      <w:headerReference w:type="default" r:id="rId11"/>
      <w:pgSz w:w="11907" w:h="16840" w:code="9"/>
      <w:pgMar w:top="851" w:right="567" w:bottom="284" w:left="1134" w:header="709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F2C96" w14:textId="77777777" w:rsidR="00FC7CB8" w:rsidRDefault="00FC7CB8">
      <w:r>
        <w:separator/>
      </w:r>
    </w:p>
  </w:endnote>
  <w:endnote w:type="continuationSeparator" w:id="0">
    <w:p w14:paraId="709B7A48" w14:textId="77777777" w:rsidR="00FC7CB8" w:rsidRDefault="00F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29422" w14:textId="77777777" w:rsidR="00FC7CB8" w:rsidRDefault="00FC7CB8">
      <w:r>
        <w:separator/>
      </w:r>
    </w:p>
  </w:footnote>
  <w:footnote w:type="continuationSeparator" w:id="0">
    <w:p w14:paraId="75CF36EA" w14:textId="77777777" w:rsidR="00FC7CB8" w:rsidRDefault="00F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1720C" w14:textId="110D3800" w:rsidR="00DF6AD4" w:rsidRDefault="00723FA3" w:rsidP="00DF6AD4">
    <w:pPr>
      <w:pStyle w:val="Cabealho"/>
    </w:pPr>
    <w:r>
      <w:rPr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432A0183" wp14:editId="5C5DBE01">
          <wp:simplePos x="0" y="0"/>
          <wp:positionH relativeFrom="column">
            <wp:posOffset>66675</wp:posOffset>
          </wp:positionH>
          <wp:positionV relativeFrom="paragraph">
            <wp:posOffset>-343535</wp:posOffset>
          </wp:positionV>
          <wp:extent cx="605124" cy="987425"/>
          <wp:effectExtent l="0" t="0" r="5080" b="3175"/>
          <wp:wrapNone/>
          <wp:docPr id="3" name="Imagem 3" descr="logo_PUCS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UCSP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24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5B3" w:rsidRPr="00914A8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2527F" wp14:editId="2CDC0DE1">
              <wp:simplePos x="0" y="0"/>
              <wp:positionH relativeFrom="column">
                <wp:posOffset>624205</wp:posOffset>
              </wp:positionH>
              <wp:positionV relativeFrom="paragraph">
                <wp:posOffset>-345440</wp:posOffset>
              </wp:positionV>
              <wp:extent cx="4543425" cy="10763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1F4D" w14:textId="77777777" w:rsidR="00914A8A" w:rsidRPr="00D760F0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14:paraId="65B8A503" w14:textId="77777777" w:rsidR="00914A8A" w:rsidRPr="00697919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14:paraId="779F4E56" w14:textId="77777777" w:rsidR="00914A8A" w:rsidRDefault="00914A8A" w:rsidP="00FA4313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 w:rsidR="0097338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 Internacionais</w:t>
                          </w:r>
                          <w:r w:rsidR="00FA4313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FA4313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</w:p>
                        <w:p w14:paraId="358D28D0" w14:textId="77777777" w:rsidR="00914A8A" w:rsidRPr="00C035AE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Office of </w:t>
                          </w:r>
                          <w:r w:rsidR="0097338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ternational </w:t>
                          </w:r>
                          <w:r w:rsidR="00FA431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and </w:t>
                          </w:r>
                          <w:r w:rsidR="00FA4313"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stitutional </w:t>
                          </w: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ffairs</w:t>
                          </w:r>
                        </w:p>
                        <w:p w14:paraId="036378E0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1A20DD87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79DF47B3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252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9.15pt;margin-top:-27.2pt;width:357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JUhg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" stroked="f">
              <v:textbox>
                <w:txbxContent>
                  <w:p w14:paraId="28371F4D" w14:textId="77777777" w:rsidR="00914A8A" w:rsidRPr="00D760F0" w:rsidRDefault="00914A8A" w:rsidP="00914A8A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14:paraId="65B8A503" w14:textId="77777777" w:rsidR="00914A8A" w:rsidRPr="00697919" w:rsidRDefault="00914A8A" w:rsidP="00914A8A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14:paraId="779F4E56" w14:textId="77777777" w:rsidR="00914A8A" w:rsidRDefault="00914A8A" w:rsidP="00FA4313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 w:rsidR="0097338E">
                      <w:rPr>
                        <w:rFonts w:ascii="Georgia" w:hAnsi="Georgia"/>
                        <w:sz w:val="28"/>
                        <w:szCs w:val="30"/>
                      </w:rPr>
                      <w:t>Relações Internacionais</w:t>
                    </w:r>
                    <w:r w:rsidR="00FA4313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FA4313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</w:p>
                  <w:p w14:paraId="358D28D0" w14:textId="77777777" w:rsidR="00914A8A" w:rsidRPr="00C035AE" w:rsidRDefault="00914A8A" w:rsidP="00914A8A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Office of </w:t>
                    </w:r>
                    <w:r w:rsidR="0097338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ternational </w:t>
                    </w:r>
                    <w:r w:rsidR="00FA431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and </w:t>
                    </w:r>
                    <w:r w:rsidR="00FA4313"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stitutional </w:t>
                    </w: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Affairs</w:t>
                    </w:r>
                  </w:p>
                  <w:p w14:paraId="036378E0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1A20DD87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79DF47B3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445B3">
      <w:rPr>
        <w:noProof/>
      </w:rPr>
      <w:drawing>
        <wp:anchor distT="0" distB="0" distL="114300" distR="114300" simplePos="0" relativeHeight="251656704" behindDoc="1" locked="0" layoutInCell="1" allowOverlap="1" wp14:anchorId="4C33878F" wp14:editId="3DC694EF">
          <wp:simplePos x="0" y="0"/>
          <wp:positionH relativeFrom="column">
            <wp:posOffset>5354320</wp:posOffset>
          </wp:positionH>
          <wp:positionV relativeFrom="paragraph">
            <wp:posOffset>-201295</wp:posOffset>
          </wp:positionV>
          <wp:extent cx="797560" cy="6858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35D0" w14:textId="77777777" w:rsidR="00DF6AD4" w:rsidRDefault="00DF6AD4" w:rsidP="00DF6AD4">
    <w:pPr>
      <w:pStyle w:val="Cabealho"/>
    </w:pPr>
  </w:p>
  <w:p w14:paraId="51BA455A" w14:textId="77777777" w:rsidR="0004453C" w:rsidRDefault="0004453C" w:rsidP="00503493">
    <w:pPr>
      <w:ind w:right="1417"/>
      <w:rPr>
        <w:sz w:val="22"/>
      </w:rPr>
    </w:pPr>
  </w:p>
  <w:p w14:paraId="720370E6" w14:textId="77777777" w:rsidR="0004453C" w:rsidRDefault="0004453C">
    <w:pPr>
      <w:pStyle w:val="Cabealho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944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520C"/>
    <w:multiLevelType w:val="singleLevel"/>
    <w:tmpl w:val="A6F217A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F0147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F6C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F27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E6E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452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8438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5640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4CBD"/>
    <w:multiLevelType w:val="multilevel"/>
    <w:tmpl w:val="4FE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0F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90225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AD191D"/>
    <w:multiLevelType w:val="singleLevel"/>
    <w:tmpl w:val="4A6A264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3E3E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BD09D2"/>
    <w:multiLevelType w:val="singleLevel"/>
    <w:tmpl w:val="C4C2E3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485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282FB0"/>
    <w:multiLevelType w:val="singleLevel"/>
    <w:tmpl w:val="7F12652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358E33F5"/>
    <w:multiLevelType w:val="singleLevel"/>
    <w:tmpl w:val="062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3076DD"/>
    <w:multiLevelType w:val="singleLevel"/>
    <w:tmpl w:val="BF4C7876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67056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6B76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1066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B0510"/>
    <w:multiLevelType w:val="hybridMultilevel"/>
    <w:tmpl w:val="A73C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70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934A3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361F9C"/>
    <w:multiLevelType w:val="hybridMultilevel"/>
    <w:tmpl w:val="A90249AC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07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A45A2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9571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A44A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F542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7CF35C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3048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9163C76"/>
    <w:multiLevelType w:val="hybridMultilevel"/>
    <w:tmpl w:val="AB404E24"/>
    <w:lvl w:ilvl="0" w:tplc="D15EA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3C2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494829"/>
    <w:multiLevelType w:val="multilevel"/>
    <w:tmpl w:val="A3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4A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D05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A546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3E67EC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83137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98B16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C9355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31"/>
  </w:num>
  <w:num w:numId="6">
    <w:abstractNumId w:val="27"/>
  </w:num>
  <w:num w:numId="7">
    <w:abstractNumId w:val="22"/>
  </w:num>
  <w:num w:numId="8">
    <w:abstractNumId w:val="28"/>
  </w:num>
  <w:num w:numId="9">
    <w:abstractNumId w:val="39"/>
  </w:num>
  <w:num w:numId="10">
    <w:abstractNumId w:val="14"/>
  </w:num>
  <w:num w:numId="11">
    <w:abstractNumId w:val="4"/>
  </w:num>
  <w:num w:numId="12">
    <w:abstractNumId w:val="24"/>
  </w:num>
  <w:num w:numId="13">
    <w:abstractNumId w:val="17"/>
  </w:num>
  <w:num w:numId="14">
    <w:abstractNumId w:val="13"/>
  </w:num>
  <w:num w:numId="15">
    <w:abstractNumId w:val="2"/>
  </w:num>
  <w:num w:numId="16">
    <w:abstractNumId w:val="15"/>
  </w:num>
  <w:num w:numId="17">
    <w:abstractNumId w:val="18"/>
  </w:num>
  <w:num w:numId="18">
    <w:abstractNumId w:val="10"/>
  </w:num>
  <w:num w:numId="19">
    <w:abstractNumId w:val="30"/>
  </w:num>
  <w:num w:numId="20">
    <w:abstractNumId w:val="42"/>
  </w:num>
  <w:num w:numId="21">
    <w:abstractNumId w:val="41"/>
  </w:num>
  <w:num w:numId="22">
    <w:abstractNumId w:val="16"/>
  </w:num>
  <w:num w:numId="23">
    <w:abstractNumId w:val="6"/>
  </w:num>
  <w:num w:numId="24">
    <w:abstractNumId w:val="40"/>
  </w:num>
  <w:num w:numId="25">
    <w:abstractNumId w:val="37"/>
  </w:num>
  <w:num w:numId="26">
    <w:abstractNumId w:val="25"/>
  </w:num>
  <w:num w:numId="27">
    <w:abstractNumId w:val="29"/>
  </w:num>
  <w:num w:numId="28">
    <w:abstractNumId w:val="19"/>
  </w:num>
  <w:num w:numId="29">
    <w:abstractNumId w:val="36"/>
  </w:num>
  <w:num w:numId="30">
    <w:abstractNumId w:val="1"/>
  </w:num>
  <w:num w:numId="31">
    <w:abstractNumId w:val="38"/>
  </w:num>
  <w:num w:numId="32">
    <w:abstractNumId w:val="5"/>
  </w:num>
  <w:num w:numId="33">
    <w:abstractNumId w:val="21"/>
  </w:num>
  <w:num w:numId="34">
    <w:abstractNumId w:val="35"/>
  </w:num>
  <w:num w:numId="35">
    <w:abstractNumId w:val="3"/>
  </w:num>
  <w:num w:numId="36">
    <w:abstractNumId w:val="0"/>
  </w:num>
  <w:num w:numId="37">
    <w:abstractNumId w:val="8"/>
  </w:num>
  <w:num w:numId="38">
    <w:abstractNumId w:val="43"/>
  </w:num>
  <w:num w:numId="39">
    <w:abstractNumId w:val="9"/>
  </w:num>
  <w:num w:numId="40">
    <w:abstractNumId w:val="32"/>
  </w:num>
  <w:num w:numId="41">
    <w:abstractNumId w:val="33"/>
  </w:num>
  <w:num w:numId="42">
    <w:abstractNumId w:val="26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6D"/>
    <w:rsid w:val="00010FB1"/>
    <w:rsid w:val="00036101"/>
    <w:rsid w:val="0004453C"/>
    <w:rsid w:val="00054B81"/>
    <w:rsid w:val="000A2E5D"/>
    <w:rsid w:val="000B4B0C"/>
    <w:rsid w:val="000D250A"/>
    <w:rsid w:val="000D38EB"/>
    <w:rsid w:val="000E622E"/>
    <w:rsid w:val="001159F8"/>
    <w:rsid w:val="0013613A"/>
    <w:rsid w:val="00157BF7"/>
    <w:rsid w:val="00157E6B"/>
    <w:rsid w:val="001857C2"/>
    <w:rsid w:val="001866A2"/>
    <w:rsid w:val="001A0B1F"/>
    <w:rsid w:val="001A128A"/>
    <w:rsid w:val="001A54E4"/>
    <w:rsid w:val="001C042A"/>
    <w:rsid w:val="00202FC5"/>
    <w:rsid w:val="00213691"/>
    <w:rsid w:val="00224AE5"/>
    <w:rsid w:val="002445B3"/>
    <w:rsid w:val="00271938"/>
    <w:rsid w:val="002A48C2"/>
    <w:rsid w:val="002C4FD2"/>
    <w:rsid w:val="002E0841"/>
    <w:rsid w:val="002F6DF5"/>
    <w:rsid w:val="00322B53"/>
    <w:rsid w:val="00340FB7"/>
    <w:rsid w:val="00344478"/>
    <w:rsid w:val="00354634"/>
    <w:rsid w:val="00356775"/>
    <w:rsid w:val="0036003C"/>
    <w:rsid w:val="00362A4A"/>
    <w:rsid w:val="00370CA6"/>
    <w:rsid w:val="00375515"/>
    <w:rsid w:val="003877A8"/>
    <w:rsid w:val="003A6AFF"/>
    <w:rsid w:val="003B7D25"/>
    <w:rsid w:val="003D15DC"/>
    <w:rsid w:val="003E7A77"/>
    <w:rsid w:val="00403316"/>
    <w:rsid w:val="00405D0A"/>
    <w:rsid w:val="00426AEE"/>
    <w:rsid w:val="004666DD"/>
    <w:rsid w:val="00473074"/>
    <w:rsid w:val="00475B84"/>
    <w:rsid w:val="004947EA"/>
    <w:rsid w:val="004A212A"/>
    <w:rsid w:val="004B0E6B"/>
    <w:rsid w:val="004B3BA6"/>
    <w:rsid w:val="004C75C4"/>
    <w:rsid w:val="004D427A"/>
    <w:rsid w:val="004F2E18"/>
    <w:rsid w:val="00503493"/>
    <w:rsid w:val="005206F6"/>
    <w:rsid w:val="005336F2"/>
    <w:rsid w:val="005402CE"/>
    <w:rsid w:val="00543438"/>
    <w:rsid w:val="00562FA4"/>
    <w:rsid w:val="00596868"/>
    <w:rsid w:val="005B1665"/>
    <w:rsid w:val="005D31E9"/>
    <w:rsid w:val="00611790"/>
    <w:rsid w:val="00684D82"/>
    <w:rsid w:val="006A5BFD"/>
    <w:rsid w:val="006B3759"/>
    <w:rsid w:val="006E50D7"/>
    <w:rsid w:val="006F5CDD"/>
    <w:rsid w:val="007013C9"/>
    <w:rsid w:val="00723FA3"/>
    <w:rsid w:val="00727F1F"/>
    <w:rsid w:val="007517E8"/>
    <w:rsid w:val="007A1A44"/>
    <w:rsid w:val="007B562C"/>
    <w:rsid w:val="007C0943"/>
    <w:rsid w:val="007D672B"/>
    <w:rsid w:val="007D7762"/>
    <w:rsid w:val="0080188D"/>
    <w:rsid w:val="0081635C"/>
    <w:rsid w:val="00827E0B"/>
    <w:rsid w:val="00831817"/>
    <w:rsid w:val="00851FF1"/>
    <w:rsid w:val="00867467"/>
    <w:rsid w:val="00871A6D"/>
    <w:rsid w:val="00871FE5"/>
    <w:rsid w:val="008815B9"/>
    <w:rsid w:val="00891632"/>
    <w:rsid w:val="008B584C"/>
    <w:rsid w:val="008D3606"/>
    <w:rsid w:val="008E631A"/>
    <w:rsid w:val="008F64A3"/>
    <w:rsid w:val="00914A8A"/>
    <w:rsid w:val="00915111"/>
    <w:rsid w:val="00940F3B"/>
    <w:rsid w:val="009437A5"/>
    <w:rsid w:val="00946B13"/>
    <w:rsid w:val="00946F55"/>
    <w:rsid w:val="009573CA"/>
    <w:rsid w:val="00961EF9"/>
    <w:rsid w:val="00964247"/>
    <w:rsid w:val="0097338E"/>
    <w:rsid w:val="00983FCB"/>
    <w:rsid w:val="00995681"/>
    <w:rsid w:val="009B0A3B"/>
    <w:rsid w:val="009E3E31"/>
    <w:rsid w:val="009F5293"/>
    <w:rsid w:val="00A03483"/>
    <w:rsid w:val="00A5048E"/>
    <w:rsid w:val="00A515A8"/>
    <w:rsid w:val="00A61493"/>
    <w:rsid w:val="00AE1E21"/>
    <w:rsid w:val="00B01612"/>
    <w:rsid w:val="00B3000C"/>
    <w:rsid w:val="00B34FFA"/>
    <w:rsid w:val="00B3713B"/>
    <w:rsid w:val="00B436C0"/>
    <w:rsid w:val="00B5660F"/>
    <w:rsid w:val="00B94A89"/>
    <w:rsid w:val="00C01E14"/>
    <w:rsid w:val="00C32F84"/>
    <w:rsid w:val="00C554B3"/>
    <w:rsid w:val="00C65B1F"/>
    <w:rsid w:val="00C77D79"/>
    <w:rsid w:val="00CB446F"/>
    <w:rsid w:val="00CB728B"/>
    <w:rsid w:val="00CE4C66"/>
    <w:rsid w:val="00D11F75"/>
    <w:rsid w:val="00D425EB"/>
    <w:rsid w:val="00D6327B"/>
    <w:rsid w:val="00D922A7"/>
    <w:rsid w:val="00DD71A6"/>
    <w:rsid w:val="00DE24EE"/>
    <w:rsid w:val="00DF6AD4"/>
    <w:rsid w:val="00E41C86"/>
    <w:rsid w:val="00E553E2"/>
    <w:rsid w:val="00E65BE7"/>
    <w:rsid w:val="00E6688F"/>
    <w:rsid w:val="00E712A5"/>
    <w:rsid w:val="00E8671B"/>
    <w:rsid w:val="00E869CF"/>
    <w:rsid w:val="00EB742A"/>
    <w:rsid w:val="00EC3B1D"/>
    <w:rsid w:val="00EC48CB"/>
    <w:rsid w:val="00ED2573"/>
    <w:rsid w:val="00ED77BD"/>
    <w:rsid w:val="00EE129B"/>
    <w:rsid w:val="00F11D46"/>
    <w:rsid w:val="00F35032"/>
    <w:rsid w:val="00F40448"/>
    <w:rsid w:val="00F57EF8"/>
    <w:rsid w:val="00F63CE3"/>
    <w:rsid w:val="00FA4313"/>
    <w:rsid w:val="00FC7CB8"/>
    <w:rsid w:val="00FF1EF4"/>
    <w:rsid w:val="00FF31C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9B0C5"/>
  <w15:chartTrackingRefBased/>
  <w15:docId w15:val="{6265320B-F858-4442-A7DB-9DF71827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qFormat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paragraph" w:styleId="Textoembloco">
    <w:name w:val="Block Text"/>
    <w:basedOn w:val="Normal"/>
    <w:pPr>
      <w:ind w:left="1276" w:right="1417"/>
      <w:jc w:val="center"/>
    </w:pPr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rsid w:val="004B3B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3493"/>
  </w:style>
  <w:style w:type="character" w:customStyle="1" w:styleId="CabealhoChar">
    <w:name w:val="Cabeçalho Char"/>
    <w:link w:val="Cabealho"/>
    <w:uiPriority w:val="99"/>
    <w:rsid w:val="00DF6AD4"/>
    <w:rPr>
      <w:rFonts w:ascii="Verdana" w:hAnsi="Verdana"/>
      <w:sz w:val="24"/>
    </w:rPr>
  </w:style>
  <w:style w:type="character" w:styleId="nfase">
    <w:name w:val="Emphasis"/>
    <w:uiPriority w:val="20"/>
    <w:qFormat/>
    <w:rsid w:val="00914A8A"/>
    <w:rPr>
      <w:i/>
      <w:iCs/>
    </w:rPr>
  </w:style>
  <w:style w:type="character" w:styleId="Forte">
    <w:name w:val="Strong"/>
    <w:qFormat/>
    <w:rsid w:val="005402CE"/>
    <w:rPr>
      <w:b/>
      <w:bCs/>
    </w:rPr>
  </w:style>
  <w:style w:type="character" w:styleId="Hyperlink">
    <w:name w:val="Hyperlink"/>
    <w:rsid w:val="0024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  <TaxCatchAll xmlns="17591738-232f-4d73-b19d-3ebcca78c0e4" xsi:nil="true"/>
    <lcf76f155ced4ddcb4097134ff3c332f xmlns="7c6302e9-f708-4ff6-a377-cc8c04a6380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A9A3-E753-433D-BA80-88EC79AABB31}">
  <ds:schemaRefs>
    <ds:schemaRef ds:uri="17591738-232f-4d73-b19d-3ebcca78c0e4"/>
    <ds:schemaRef ds:uri="http://www.w3.org/XML/1998/namespace"/>
    <ds:schemaRef ds:uri="http://purl.org/dc/elements/1.1/"/>
    <ds:schemaRef ds:uri="http://schemas.openxmlformats.org/package/2006/metadata/core-properties"/>
    <ds:schemaRef ds:uri="7c6302e9-f708-4ff6-a377-cc8c04a6380a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8EE89B-72EB-46D7-B59B-5D2CBF92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CD120-DDD7-4D15-BF65-280A81885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2C56F-3EB0-4CA5-87B6-6C23A3B8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 ESTUDOS PRELIMINAR</vt:lpstr>
    </vt:vector>
  </TitlesOfParts>
  <Company>PUCSP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 ESTUDOS PRELIMINAR</dc:title>
  <dc:subject/>
  <dc:creator>Suporte</dc:creator>
  <cp:keywords/>
  <cp:lastModifiedBy>Patricia Harumi Shiroma</cp:lastModifiedBy>
  <cp:revision>4</cp:revision>
  <cp:lastPrinted>2008-04-29T21:36:00Z</cp:lastPrinted>
  <dcterms:created xsi:type="dcterms:W3CDTF">2023-11-09T18:36:00Z</dcterms:created>
  <dcterms:modified xsi:type="dcterms:W3CDTF">2023-11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  <property fmtid="{D5CDD505-2E9C-101B-9397-08002B2CF9AE}" pid="3" name="MediaServiceImageTags">
    <vt:lpwstr/>
  </property>
</Properties>
</file>